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Pr="00F81170" w:rsidRDefault="00747405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  <w:r w:rsidR="006548A5">
        <w:rPr>
          <w:rFonts w:ascii="Times New Roman" w:hAnsi="Times New Roman" w:cs="Times New Roman"/>
          <w:sz w:val="24"/>
          <w:szCs w:val="24"/>
        </w:rPr>
        <w:t xml:space="preserve"> </w:t>
      </w:r>
      <w:r w:rsidR="004437CF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057CC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747405">
        <w:rPr>
          <w:rFonts w:ascii="Times New Roman" w:hAnsi="Times New Roman" w:cs="Times New Roman"/>
          <w:lang w:val="en-US"/>
        </w:rPr>
        <w:t>05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0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7"/>
        <w:gridCol w:w="102"/>
      </w:tblGrid>
      <w:tr w:rsidR="000B7302" w:rsidRPr="006548A5" w:rsidTr="009B6EF4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0"/>
              <w:gridCol w:w="102"/>
            </w:tblGrid>
            <w:tr w:rsidR="00B55951" w:rsidRPr="006548A5" w:rsidTr="00F039F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5106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39"/>
                    <w:gridCol w:w="104"/>
                  </w:tblGrid>
                  <w:tr w:rsidR="00DD3FAF" w:rsidRPr="006548A5" w:rsidTr="009F1FE9">
                    <w:trPr>
                      <w:trHeight w:val="4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50"/>
                          <w:gridCol w:w="4814"/>
                        </w:tblGrid>
                        <w:tr w:rsidR="00DD3FAF" w:rsidRPr="006548A5" w:rsidTr="00357A0E">
                          <w:trPr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</w:tr>
                        <w:tr w:rsidR="00DD3FAF" w:rsidRPr="006548A5" w:rsidTr="00357A0E">
                          <w:trPr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ЗАМ.-ПРЕДСЕДАТЕЛ: </w:t>
                              </w: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DD3FAF" w:rsidRPr="00747405" w:rsidRDefault="00747405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>Ивайло Маринов Костов</w:t>
                              </w:r>
                            </w:p>
                          </w:tc>
                        </w:tr>
                        <w:tr w:rsidR="00DD3FAF" w:rsidRPr="006548A5" w:rsidTr="00357A0E">
                          <w:trPr>
                            <w:trHeight w:val="197"/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СЕКРЕТАР: </w:t>
                              </w: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Евгения Илиева Русева </w:t>
                              </w:r>
                            </w:p>
                          </w:tc>
                        </w:tr>
                        <w:tr w:rsidR="00DD3FAF" w:rsidRPr="006548A5" w:rsidTr="00357A0E">
                          <w:trPr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Кръстинка Генова Христова </w:t>
                              </w:r>
                            </w:p>
                          </w:tc>
                        </w:tr>
                        <w:tr w:rsidR="00DD3FAF" w:rsidRPr="006548A5" w:rsidTr="00357A0E">
                          <w:trPr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Гинка Тодорова Михалева </w:t>
                              </w:r>
                            </w:p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Веселина Георгиева Стоянова </w:t>
                              </w:r>
                            </w:p>
                          </w:tc>
                        </w:tr>
                        <w:tr w:rsidR="00DD3FAF" w:rsidRPr="006548A5" w:rsidTr="00357A0E">
                          <w:trPr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Боян Михалев Великов </w:t>
                              </w:r>
                            </w:p>
                          </w:tc>
                        </w:tr>
                        <w:tr w:rsidR="00DD3FAF" w:rsidRPr="006548A5" w:rsidTr="00357A0E">
                          <w:trPr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Нина Неделчева Андонова </w:t>
                              </w:r>
                            </w:p>
                          </w:tc>
                        </w:tr>
                        <w:tr w:rsidR="00DD3FAF" w:rsidRPr="006548A5" w:rsidTr="00357A0E">
                          <w:trPr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DD3FAF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Петьо Тодоров </w:t>
                              </w:r>
                              <w:proofErr w:type="spellStart"/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>Тодоров</w:t>
                              </w:r>
                              <w:proofErr w:type="spellEnd"/>
                            </w:p>
                            <w:p w:rsidR="00747405" w:rsidRDefault="00747405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>Стоянка Великова Драгоева</w:t>
                              </w:r>
                            </w:p>
                            <w:p w:rsidR="00747405" w:rsidRPr="006548A5" w:rsidRDefault="00747405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Монка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>Прокопов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 Добрева</w:t>
                              </w:r>
                            </w:p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</w:tr>
                      </w:tbl>
                      <w:p w:rsidR="00DD3FAF" w:rsidRPr="006548A5" w:rsidRDefault="00DD3FAF" w:rsidP="00DD3FAF">
                        <w:pPr>
                          <w:spacing w:after="0" w:line="270" w:lineRule="atLeast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D3FAF" w:rsidRPr="006548A5" w:rsidRDefault="00DD3FAF" w:rsidP="00DD3FAF">
                        <w:pPr>
                          <w:spacing w:after="0" w:line="27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</w:tr>
                </w:tbl>
                <w:p w:rsidR="00B55951" w:rsidRPr="006548A5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55951" w:rsidRPr="006548A5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0B7302" w:rsidRPr="006548A5" w:rsidRDefault="000B7302" w:rsidP="009B6EF4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0B7302" w:rsidRPr="006548A5" w:rsidRDefault="000B7302" w:rsidP="009B6EF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B7302" w:rsidRPr="00E961E5" w:rsidRDefault="00747405" w:rsidP="00AA14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</w:t>
      </w:r>
      <w:r w:rsidR="005B281C">
        <w:rPr>
          <w:rFonts w:ascii="Times New Roman" w:hAnsi="Times New Roman" w:cs="Times New Roman"/>
        </w:rPr>
        <w:t>редседате</w:t>
      </w:r>
      <w:r w:rsidR="00DD3FAF">
        <w:rPr>
          <w:rFonts w:ascii="Times New Roman" w:hAnsi="Times New Roman" w:cs="Times New Roman"/>
        </w:rPr>
        <w:t>лят</w:t>
      </w:r>
      <w:r w:rsidR="00AA1426" w:rsidRPr="006548A5">
        <w:rPr>
          <w:rFonts w:ascii="Times New Roman" w:hAnsi="Times New Roman" w:cs="Times New Roman"/>
        </w:rPr>
        <w:t xml:space="preserve"> </w:t>
      </w:r>
      <w:r w:rsidR="000B7302" w:rsidRPr="006548A5">
        <w:rPr>
          <w:rFonts w:ascii="Times New Roman" w:hAnsi="Times New Roman" w:cs="Times New Roman"/>
        </w:rPr>
        <w:t xml:space="preserve">на комисията откри заседанието, провери присъствието на членовете и установи, че присъстват </w:t>
      </w:r>
      <w:r w:rsidR="009B16B6">
        <w:rPr>
          <w:rFonts w:ascii="Times New Roman" w:hAnsi="Times New Roman" w:cs="Times New Roman"/>
          <w:lang w:val="en-US"/>
        </w:rPr>
        <w:t>10</w:t>
      </w:r>
      <w:r w:rsidR="000B7302" w:rsidRPr="006548A5">
        <w:rPr>
          <w:rFonts w:ascii="Times New Roman" w:hAnsi="Times New Roman" w:cs="Times New Roman"/>
        </w:rPr>
        <w:t xml:space="preserve"> члена и има необходимия за вземането на решения кворум.</w:t>
      </w:r>
      <w:r w:rsidR="009B16B6">
        <w:rPr>
          <w:rFonts w:ascii="Times New Roman" w:hAnsi="Times New Roman" w:cs="Times New Roman"/>
          <w:lang w:val="en-US"/>
        </w:rPr>
        <w:t xml:space="preserve"> </w:t>
      </w:r>
    </w:p>
    <w:p w:rsidR="00AA1426" w:rsidRDefault="00AA1426" w:rsidP="00AA14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32D56" w:rsidRDefault="0078351D" w:rsidP="00AA14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>Заседанието протече при следния дневен ред:</w:t>
      </w:r>
    </w:p>
    <w:p w:rsidR="00357A0E" w:rsidRPr="009B16B6" w:rsidRDefault="00747405" w:rsidP="00357A0E">
      <w:pPr>
        <w:pStyle w:val="a3"/>
        <w:shd w:val="clear" w:color="auto" w:fill="FFFFFF"/>
        <w:spacing w:after="0" w:line="300" w:lineRule="atLeast"/>
        <w:ind w:left="714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1. Разглеждане на п</w:t>
      </w:r>
      <w:r w:rsidRPr="00747405">
        <w:rPr>
          <w:rFonts w:ascii="Times New Roman" w:eastAsia="Times New Roman" w:hAnsi="Times New Roman" w:cs="Times New Roman"/>
          <w:lang w:eastAsia="bg-BG"/>
        </w:rPr>
        <w:t>исмо</w:t>
      </w:r>
      <w:r>
        <w:rPr>
          <w:rFonts w:ascii="Times New Roman" w:eastAsia="Times New Roman" w:hAnsi="Times New Roman" w:cs="Times New Roman"/>
          <w:lang w:eastAsia="bg-BG"/>
        </w:rPr>
        <w:t xml:space="preserve"> наш вх. № 24/05.10.2015 г., </w:t>
      </w:r>
      <w:r w:rsidRPr="00747405">
        <w:rPr>
          <w:rFonts w:ascii="Times New Roman" w:eastAsia="Times New Roman" w:hAnsi="Times New Roman" w:cs="Times New Roman"/>
          <w:lang w:eastAsia="bg-BG"/>
        </w:rPr>
        <w:t xml:space="preserve"> изх.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47405">
        <w:rPr>
          <w:rFonts w:ascii="Times New Roman" w:eastAsia="Times New Roman" w:hAnsi="Times New Roman" w:cs="Times New Roman"/>
          <w:lang w:eastAsia="bg-BG"/>
        </w:rPr>
        <w:t>№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47405">
        <w:rPr>
          <w:rFonts w:ascii="Times New Roman" w:eastAsia="Times New Roman" w:hAnsi="Times New Roman" w:cs="Times New Roman"/>
          <w:lang w:eastAsia="bg-BG"/>
        </w:rPr>
        <w:t>3700-41/05.10.2015 г.</w:t>
      </w:r>
      <w:r>
        <w:rPr>
          <w:rFonts w:ascii="Times New Roman" w:eastAsia="Times New Roman" w:hAnsi="Times New Roman" w:cs="Times New Roman"/>
          <w:lang w:eastAsia="bg-BG"/>
        </w:rPr>
        <w:t xml:space="preserve"> на община Дългопол</w:t>
      </w:r>
      <w:r w:rsidRPr="00747405">
        <w:rPr>
          <w:rFonts w:ascii="Times New Roman" w:eastAsia="Times New Roman" w:hAnsi="Times New Roman" w:cs="Times New Roman"/>
          <w:lang w:eastAsia="bg-BG"/>
        </w:rPr>
        <w:t xml:space="preserve"> за постъпили в общинска администрация заявления Приложения 16-МИ и 17-МИ.</w:t>
      </w:r>
    </w:p>
    <w:p w:rsidR="00C45C24" w:rsidRDefault="00C45C24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C24" w:rsidRDefault="00C45C24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проведени дебати и разисквания, </w:t>
      </w:r>
    </w:p>
    <w:p w:rsidR="00747405" w:rsidRDefault="00747405" w:rsidP="0074740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47405" w:rsidRPr="00747405" w:rsidRDefault="00747405" w:rsidP="0074740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На основание Решение № 1984 – МИ/НР от 08.09.2015 г. на ЦИК и при спазване на методическите указания към решението и на основание чл. 37 и чл. 90 от ИК и предоставената документация от общинска администрация с вх. №24/ 05.10.2015г., ОИК Дългопол: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7405">
        <w:rPr>
          <w:rFonts w:ascii="Times New Roman" w:hAnsi="Times New Roman" w:cs="Times New Roman"/>
          <w:b/>
        </w:rPr>
        <w:t xml:space="preserve">РЕШИ: </w:t>
      </w:r>
    </w:p>
    <w:p w:rsidR="00747405" w:rsidRPr="00747405" w:rsidRDefault="00747405" w:rsidP="0074740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Наборът от документи да се върне на кмета на община Дългопол за провеждане на процедурата по чл. 90, ал. 2 изр. 1 и чл. 91 от ИК и при наличие на предпоставки да направи предложение пред ОИК – Дългопол съгласно чл. 90, ал. 2, изр. 2 от ИК.</w:t>
      </w:r>
    </w:p>
    <w:p w:rsidR="00747405" w:rsidRPr="00747405" w:rsidRDefault="00747405" w:rsidP="00D247D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47405" w:rsidRPr="00747405" w:rsidRDefault="00D247D9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изчерпване на дневния ред, заседанието приключи в 17:00 часа.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Зам. председател: 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Секретар: </w:t>
      </w:r>
    </w:p>
    <w:p w:rsid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Публикувано:</w:t>
      </w: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47405" w:rsidSect="00AA1426">
      <w:footerReference w:type="default" r:id="rId8"/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F2" w:rsidRDefault="00A309F2" w:rsidP="00CF78A0">
      <w:pPr>
        <w:spacing w:after="0" w:line="240" w:lineRule="auto"/>
      </w:pPr>
      <w:r>
        <w:separator/>
      </w:r>
    </w:p>
  </w:endnote>
  <w:endnote w:type="continuationSeparator" w:id="0">
    <w:p w:rsidR="00A309F2" w:rsidRDefault="00A309F2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783830"/>
      <w:docPartObj>
        <w:docPartGallery w:val="Page Numbers (Bottom of Page)"/>
        <w:docPartUnique/>
      </w:docPartObj>
    </w:sdtPr>
    <w:sdtEndPr/>
    <w:sdtContent>
      <w:sdt>
        <w:sdtPr>
          <w:id w:val="-1103643459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47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47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F2" w:rsidRDefault="00A309F2" w:rsidP="00CF78A0">
      <w:pPr>
        <w:spacing w:after="0" w:line="240" w:lineRule="auto"/>
      </w:pPr>
      <w:r>
        <w:separator/>
      </w:r>
    </w:p>
  </w:footnote>
  <w:footnote w:type="continuationSeparator" w:id="0">
    <w:p w:rsidR="00A309F2" w:rsidRDefault="00A309F2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7CCF"/>
    <w:rsid w:val="00067338"/>
    <w:rsid w:val="000705F7"/>
    <w:rsid w:val="000A4141"/>
    <w:rsid w:val="000B0FD3"/>
    <w:rsid w:val="000B7302"/>
    <w:rsid w:val="000E2E4C"/>
    <w:rsid w:val="000F53FA"/>
    <w:rsid w:val="00120B2D"/>
    <w:rsid w:val="0012120C"/>
    <w:rsid w:val="0013212A"/>
    <w:rsid w:val="00163562"/>
    <w:rsid w:val="001647B0"/>
    <w:rsid w:val="00170684"/>
    <w:rsid w:val="001768E9"/>
    <w:rsid w:val="001F3864"/>
    <w:rsid w:val="00223623"/>
    <w:rsid w:val="00226E58"/>
    <w:rsid w:val="00235FDA"/>
    <w:rsid w:val="00240758"/>
    <w:rsid w:val="00252525"/>
    <w:rsid w:val="00264D12"/>
    <w:rsid w:val="00295E62"/>
    <w:rsid w:val="002C6A3A"/>
    <w:rsid w:val="002D3965"/>
    <w:rsid w:val="002E7414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96B23"/>
    <w:rsid w:val="003D4934"/>
    <w:rsid w:val="003F38DA"/>
    <w:rsid w:val="004437CF"/>
    <w:rsid w:val="00453203"/>
    <w:rsid w:val="004820AA"/>
    <w:rsid w:val="0049528B"/>
    <w:rsid w:val="004B1E56"/>
    <w:rsid w:val="004D7FE9"/>
    <w:rsid w:val="004F0727"/>
    <w:rsid w:val="00511E14"/>
    <w:rsid w:val="00532F68"/>
    <w:rsid w:val="00533CD4"/>
    <w:rsid w:val="00551547"/>
    <w:rsid w:val="005638AC"/>
    <w:rsid w:val="0058439C"/>
    <w:rsid w:val="005B281C"/>
    <w:rsid w:val="005C5406"/>
    <w:rsid w:val="00604749"/>
    <w:rsid w:val="00621277"/>
    <w:rsid w:val="006269CA"/>
    <w:rsid w:val="0064769A"/>
    <w:rsid w:val="006548A5"/>
    <w:rsid w:val="00654BC3"/>
    <w:rsid w:val="006630AE"/>
    <w:rsid w:val="0067422B"/>
    <w:rsid w:val="006A5FA1"/>
    <w:rsid w:val="006B542A"/>
    <w:rsid w:val="006D10D8"/>
    <w:rsid w:val="006E649B"/>
    <w:rsid w:val="006F6D9B"/>
    <w:rsid w:val="00701BA8"/>
    <w:rsid w:val="00747405"/>
    <w:rsid w:val="007503F5"/>
    <w:rsid w:val="007576A6"/>
    <w:rsid w:val="0076607F"/>
    <w:rsid w:val="0078351D"/>
    <w:rsid w:val="007A6D5B"/>
    <w:rsid w:val="007C1FDE"/>
    <w:rsid w:val="007C41FA"/>
    <w:rsid w:val="008013A1"/>
    <w:rsid w:val="0082538C"/>
    <w:rsid w:val="008358DE"/>
    <w:rsid w:val="00844F0C"/>
    <w:rsid w:val="00865CF6"/>
    <w:rsid w:val="00866DD3"/>
    <w:rsid w:val="00882628"/>
    <w:rsid w:val="00887521"/>
    <w:rsid w:val="008C0639"/>
    <w:rsid w:val="008D1622"/>
    <w:rsid w:val="008D2D30"/>
    <w:rsid w:val="008F6636"/>
    <w:rsid w:val="0094588D"/>
    <w:rsid w:val="009460AC"/>
    <w:rsid w:val="00953306"/>
    <w:rsid w:val="00954BD6"/>
    <w:rsid w:val="009574EC"/>
    <w:rsid w:val="009630F0"/>
    <w:rsid w:val="00977D46"/>
    <w:rsid w:val="00984F7E"/>
    <w:rsid w:val="00996CAE"/>
    <w:rsid w:val="009B16B6"/>
    <w:rsid w:val="009B6EF4"/>
    <w:rsid w:val="009D2328"/>
    <w:rsid w:val="009D592F"/>
    <w:rsid w:val="009E66D4"/>
    <w:rsid w:val="009F1FE9"/>
    <w:rsid w:val="00A309F2"/>
    <w:rsid w:val="00A32D56"/>
    <w:rsid w:val="00A6598A"/>
    <w:rsid w:val="00A732E8"/>
    <w:rsid w:val="00A81D19"/>
    <w:rsid w:val="00AA1426"/>
    <w:rsid w:val="00AC5E1C"/>
    <w:rsid w:val="00AD024A"/>
    <w:rsid w:val="00AE4280"/>
    <w:rsid w:val="00AF66A1"/>
    <w:rsid w:val="00B15B08"/>
    <w:rsid w:val="00B24047"/>
    <w:rsid w:val="00B25A4D"/>
    <w:rsid w:val="00B54625"/>
    <w:rsid w:val="00B55951"/>
    <w:rsid w:val="00B73412"/>
    <w:rsid w:val="00B85CEC"/>
    <w:rsid w:val="00BA01E1"/>
    <w:rsid w:val="00BB1914"/>
    <w:rsid w:val="00BB6D9C"/>
    <w:rsid w:val="00BF0FDB"/>
    <w:rsid w:val="00C033D3"/>
    <w:rsid w:val="00C1475C"/>
    <w:rsid w:val="00C372C5"/>
    <w:rsid w:val="00C45C24"/>
    <w:rsid w:val="00C67CE6"/>
    <w:rsid w:val="00C71203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72BA"/>
    <w:rsid w:val="00DA3658"/>
    <w:rsid w:val="00DC2D90"/>
    <w:rsid w:val="00DD3FAF"/>
    <w:rsid w:val="00E24F5D"/>
    <w:rsid w:val="00E3230C"/>
    <w:rsid w:val="00E34AD8"/>
    <w:rsid w:val="00E36E7C"/>
    <w:rsid w:val="00E4469E"/>
    <w:rsid w:val="00E54553"/>
    <w:rsid w:val="00E7591F"/>
    <w:rsid w:val="00E76AE1"/>
    <w:rsid w:val="00E961E5"/>
    <w:rsid w:val="00F039FF"/>
    <w:rsid w:val="00F1435A"/>
    <w:rsid w:val="00F31E43"/>
    <w:rsid w:val="00F36589"/>
    <w:rsid w:val="00F65A9D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E1CD-3BEE-4DE0-83E3-5153E552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5-10-03T06:38:00Z</cp:lastPrinted>
  <dcterms:created xsi:type="dcterms:W3CDTF">2015-10-05T14:06:00Z</dcterms:created>
  <dcterms:modified xsi:type="dcterms:W3CDTF">2015-10-05T14:18:00Z</dcterms:modified>
</cp:coreProperties>
</file>